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7E154547" w14:textId="77777777" w:rsidTr="00424AC1">
        <w:tc>
          <w:tcPr>
            <w:tcW w:w="9840" w:type="dxa"/>
            <w:gridSpan w:val="4"/>
          </w:tcPr>
          <w:p w14:paraId="582C0D0E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049464" wp14:editId="1ABD7E8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DB4D8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1C0F8562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1A7CBBF3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3E43075C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C7E2319" w14:textId="77777777" w:rsidR="00927CB7" w:rsidRDefault="00927CB7" w:rsidP="00424AC1">
            <w:pPr>
              <w:jc w:val="center"/>
            </w:pPr>
          </w:p>
        </w:tc>
      </w:tr>
      <w:tr w:rsidR="00927CB7" w14:paraId="537725C6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0FB4C6" w14:textId="7FEAE854" w:rsidR="00927CB7" w:rsidRDefault="0076566F" w:rsidP="00424AC1">
            <w:pPr>
              <w:jc w:val="center"/>
            </w:pPr>
            <w:r>
              <w:t>17.04.2023 г.</w:t>
            </w:r>
          </w:p>
        </w:tc>
        <w:tc>
          <w:tcPr>
            <w:tcW w:w="2607" w:type="dxa"/>
          </w:tcPr>
          <w:p w14:paraId="2296CCB3" w14:textId="4D3E7C6E" w:rsidR="00927CB7" w:rsidRDefault="00927CB7" w:rsidP="006A23DC"/>
        </w:tc>
        <w:tc>
          <w:tcPr>
            <w:tcW w:w="4110" w:type="dxa"/>
          </w:tcPr>
          <w:p w14:paraId="0E37AE6C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B0BFA" w14:textId="171B05EE" w:rsidR="00927CB7" w:rsidRDefault="0076566F" w:rsidP="00424AC1">
            <w:pPr>
              <w:jc w:val="both"/>
            </w:pPr>
            <w:r>
              <w:t>461</w:t>
            </w:r>
          </w:p>
        </w:tc>
      </w:tr>
    </w:tbl>
    <w:p w14:paraId="1CF1005D" w14:textId="77777777" w:rsidR="00927CB7" w:rsidRDefault="00927CB7" w:rsidP="00927CB7">
      <w:pPr>
        <w:ind w:right="-71"/>
      </w:pPr>
    </w:p>
    <w:p w14:paraId="64A7A4AF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6D35DC">
        <w:t xml:space="preserve">внесении изменений в постановление администрации города Канска от </w:t>
      </w:r>
      <w:r w:rsidR="00B37A8B">
        <w:t>21</w:t>
      </w:r>
      <w:r w:rsidR="009640DA" w:rsidRPr="009640DA">
        <w:t xml:space="preserve">.03.2023 </w:t>
      </w:r>
      <w:r w:rsidR="006D35DC" w:rsidRPr="009640DA">
        <w:t xml:space="preserve">№ </w:t>
      </w:r>
      <w:r w:rsidR="006B3107">
        <w:t>316</w:t>
      </w:r>
    </w:p>
    <w:bookmarkEnd w:id="0"/>
    <w:p w14:paraId="0E65B08F" w14:textId="77777777" w:rsidR="00A8002E" w:rsidRDefault="00A8002E" w:rsidP="00927CB7">
      <w:pPr>
        <w:ind w:right="-71"/>
      </w:pPr>
    </w:p>
    <w:p w14:paraId="6E330F66" w14:textId="77777777" w:rsidR="00215761" w:rsidRPr="004E30A2" w:rsidRDefault="0040190E" w:rsidP="0040190E">
      <w:pPr>
        <w:ind w:firstLine="709"/>
        <w:jc w:val="both"/>
        <w:rPr>
          <w:rFonts w:eastAsia="Times New Roman"/>
          <w:color w:val="auto"/>
          <w:lang w:eastAsia="ru-RU"/>
        </w:rPr>
      </w:pPr>
      <w:r>
        <w:rPr>
          <w:lang w:eastAsia="ru-RU" w:bidi="ru-RU"/>
        </w:rPr>
        <w:t xml:space="preserve">В целях популяризации и развития </w:t>
      </w:r>
      <w:r w:rsidR="00B37A8B">
        <w:rPr>
          <w:lang w:eastAsia="ru-RU" w:bidi="ru-RU"/>
        </w:rPr>
        <w:t>самбо</w:t>
      </w:r>
      <w:r>
        <w:rPr>
          <w:lang w:eastAsia="ru-RU" w:bidi="ru-RU"/>
        </w:rPr>
        <w:t xml:space="preserve"> на территории города Канска, пропаганды здорового образа жизни, руководствуясь ст. 30, 35 Устава города Канска</w:t>
      </w:r>
      <w:r w:rsidR="00215761" w:rsidRPr="004E30A2">
        <w:rPr>
          <w:rFonts w:eastAsia="Times New Roman"/>
          <w:color w:val="auto"/>
          <w:lang w:eastAsia="ru-RU"/>
        </w:rPr>
        <w:t xml:space="preserve">, </w:t>
      </w:r>
    </w:p>
    <w:p w14:paraId="37E2B7C3" w14:textId="77777777" w:rsidR="00511908" w:rsidRPr="004E30A2" w:rsidRDefault="00A8002E" w:rsidP="00511908">
      <w:pPr>
        <w:ind w:firstLine="709"/>
        <w:jc w:val="both"/>
      </w:pPr>
      <w:r w:rsidRPr="004E30A2">
        <w:t>ПОСТАНОВЛЯЮ:</w:t>
      </w:r>
    </w:p>
    <w:p w14:paraId="0FB0897C" w14:textId="77777777" w:rsidR="00431F24" w:rsidRPr="00B37A8B" w:rsidRDefault="00511908" w:rsidP="00B37A8B">
      <w:pPr>
        <w:ind w:firstLine="709"/>
        <w:jc w:val="both"/>
      </w:pPr>
      <w:r w:rsidRPr="005A2056">
        <w:t xml:space="preserve">1. </w:t>
      </w:r>
      <w:r w:rsidR="00431F24" w:rsidRPr="005A2056">
        <w:t xml:space="preserve">Внести в постановление администрации города </w:t>
      </w:r>
      <w:r w:rsidR="00431F24" w:rsidRPr="009640DA">
        <w:t xml:space="preserve">Канска от </w:t>
      </w:r>
      <w:r w:rsidR="00B37A8B">
        <w:t>21</w:t>
      </w:r>
      <w:r w:rsidR="001C2C32">
        <w:t xml:space="preserve">.03.2023 № </w:t>
      </w:r>
      <w:r w:rsidR="006B3107">
        <w:t>316</w:t>
      </w:r>
      <w:r w:rsidR="00DC5E15">
        <w:t xml:space="preserve"> «О проведении</w:t>
      </w:r>
      <w:r w:rsidR="004E30A2" w:rsidRPr="009640DA">
        <w:t xml:space="preserve"> </w:t>
      </w:r>
      <w:r w:rsidR="00DC5E15">
        <w:t>открытого первенства</w:t>
      </w:r>
      <w:r w:rsidR="006B3107" w:rsidRPr="003B4B98">
        <w:t xml:space="preserve"> города Канска по дзюдо</w:t>
      </w:r>
      <w:r w:rsidR="006B3107">
        <w:t xml:space="preserve"> </w:t>
      </w:r>
      <w:r w:rsidR="006B3107" w:rsidRPr="003B4B98">
        <w:t>среди юношей 2004-2006 г.р., 2007-2009 г.р., и девушек 2010-2012г.р., памяти М</w:t>
      </w:r>
      <w:r w:rsidR="006B3107">
        <w:t>С СССР по дзюдо Дмитрия Власова</w:t>
      </w:r>
      <w:r w:rsidR="00DC5E15">
        <w:t>»</w:t>
      </w:r>
      <w:r w:rsidR="006B3107" w:rsidRPr="009640DA">
        <w:rPr>
          <w:iCs/>
        </w:rPr>
        <w:t xml:space="preserve"> </w:t>
      </w:r>
      <w:r w:rsidR="004B3506" w:rsidRPr="009640DA">
        <w:rPr>
          <w:iCs/>
        </w:rPr>
        <w:t>(далее - постановление)</w:t>
      </w:r>
      <w:r w:rsidR="004E30A2" w:rsidRPr="009640DA">
        <w:rPr>
          <w:iCs/>
        </w:rPr>
        <w:t xml:space="preserve"> </w:t>
      </w:r>
      <w:r w:rsidR="00B37A8B">
        <w:t>следующие изменения:</w:t>
      </w:r>
    </w:p>
    <w:p w14:paraId="02972521" w14:textId="77777777" w:rsidR="00961FBF" w:rsidRDefault="00431F24" w:rsidP="00B37A8B">
      <w:pPr>
        <w:ind w:firstLine="709"/>
        <w:jc w:val="both"/>
      </w:pPr>
      <w:r w:rsidRPr="004B3506">
        <w:t>1.1.</w:t>
      </w:r>
      <w:r w:rsidR="004E30A2" w:rsidRPr="004B3506">
        <w:t xml:space="preserve"> </w:t>
      </w:r>
      <w:r w:rsidR="00B37A8B" w:rsidRPr="00DC6DFD">
        <w:t>Наименование</w:t>
      </w:r>
      <w:r w:rsidR="00CD6263">
        <w:t xml:space="preserve"> постановления </w:t>
      </w:r>
      <w:r w:rsidR="003871A5">
        <w:t xml:space="preserve">изложить </w:t>
      </w:r>
      <w:r w:rsidR="00CD6263">
        <w:t>в следующей редакции</w:t>
      </w:r>
      <w:r w:rsidR="00B37A8B" w:rsidRPr="00DC6DFD">
        <w:t>:</w:t>
      </w:r>
    </w:p>
    <w:p w14:paraId="7B78169C" w14:textId="77777777" w:rsidR="00B37A8B" w:rsidRDefault="00961FBF" w:rsidP="00961FBF">
      <w:pPr>
        <w:ind w:firstLine="709"/>
        <w:jc w:val="both"/>
      </w:pPr>
      <w:r>
        <w:t>«</w:t>
      </w:r>
      <w:r w:rsidRPr="00EA1836">
        <w:t xml:space="preserve">О проведении </w:t>
      </w:r>
      <w:r>
        <w:t>о</w:t>
      </w:r>
      <w:r w:rsidRPr="003B4B98">
        <w:t>ткрытого первенства города Канска по дзюдо</w:t>
      </w:r>
      <w:r>
        <w:t xml:space="preserve"> </w:t>
      </w:r>
      <w:r w:rsidRPr="003B4B98">
        <w:t xml:space="preserve">среди юношей 2004-2006 г.р., 2007-2009 г.р., и девушек 2010-2012г.р., памяти </w:t>
      </w:r>
      <w:r>
        <w:t>Дмитрия Власова.»</w:t>
      </w:r>
    </w:p>
    <w:p w14:paraId="490864A5" w14:textId="77777777" w:rsidR="00CD6263" w:rsidRPr="00314BAF" w:rsidRDefault="00CD6263" w:rsidP="00CD6263">
      <w:pPr>
        <w:tabs>
          <w:tab w:val="left" w:pos="709"/>
          <w:tab w:val="left" w:pos="851"/>
        </w:tabs>
        <w:ind w:firstLine="709"/>
        <w:jc w:val="both"/>
        <w:rPr>
          <w:iCs/>
          <w:color w:val="auto"/>
        </w:rPr>
      </w:pPr>
      <w:r>
        <w:rPr>
          <w:iCs/>
          <w:color w:val="auto"/>
        </w:rPr>
        <w:t>1.2. Приложение № 1</w:t>
      </w:r>
      <w:r w:rsidRPr="00CD6263">
        <w:rPr>
          <w:iCs/>
          <w:color w:val="auto"/>
        </w:rPr>
        <w:t xml:space="preserve"> к постановлению изложить в новой редакции согласно приложению</w:t>
      </w:r>
      <w:r w:rsidR="003871A5">
        <w:rPr>
          <w:iCs/>
          <w:color w:val="auto"/>
        </w:rPr>
        <w:t xml:space="preserve"> №1</w:t>
      </w:r>
      <w:r w:rsidRPr="00CD6263">
        <w:rPr>
          <w:iCs/>
          <w:color w:val="auto"/>
        </w:rPr>
        <w:t xml:space="preserve"> к настоящему постановлению.</w:t>
      </w:r>
      <w:r w:rsidRPr="00314BAF">
        <w:rPr>
          <w:iCs/>
          <w:color w:val="auto"/>
        </w:rPr>
        <w:t xml:space="preserve"> </w:t>
      </w:r>
    </w:p>
    <w:p w14:paraId="6209F62A" w14:textId="77777777" w:rsidR="00CD6263" w:rsidRDefault="00CD6263" w:rsidP="00CD6263">
      <w:pPr>
        <w:tabs>
          <w:tab w:val="left" w:pos="709"/>
          <w:tab w:val="left" w:pos="851"/>
        </w:tabs>
        <w:ind w:firstLine="709"/>
        <w:jc w:val="both"/>
        <w:rPr>
          <w:iCs/>
          <w:color w:val="auto"/>
        </w:rPr>
      </w:pPr>
      <w:r>
        <w:rPr>
          <w:iCs/>
          <w:color w:val="auto"/>
        </w:rPr>
        <w:t>1.3</w:t>
      </w:r>
      <w:r w:rsidRPr="00CD6263">
        <w:rPr>
          <w:iCs/>
          <w:color w:val="auto"/>
        </w:rPr>
        <w:t xml:space="preserve">. Приложение № 2 к постановлению изложить в новой редакции согласно приложению </w:t>
      </w:r>
      <w:r w:rsidR="003871A5">
        <w:rPr>
          <w:iCs/>
          <w:color w:val="auto"/>
        </w:rPr>
        <w:t xml:space="preserve">№2 </w:t>
      </w:r>
      <w:r w:rsidRPr="00CD6263">
        <w:rPr>
          <w:iCs/>
          <w:color w:val="auto"/>
        </w:rPr>
        <w:t>к настоящему постановлению.</w:t>
      </w:r>
      <w:r w:rsidRPr="00314BAF">
        <w:rPr>
          <w:iCs/>
          <w:color w:val="auto"/>
        </w:rPr>
        <w:t xml:space="preserve"> </w:t>
      </w:r>
    </w:p>
    <w:p w14:paraId="33359C80" w14:textId="77777777" w:rsidR="004B3506" w:rsidRPr="004B3506" w:rsidRDefault="00A56699" w:rsidP="00961FBF">
      <w:pPr>
        <w:ind w:firstLine="709"/>
        <w:jc w:val="both"/>
        <w:rPr>
          <w:iCs/>
        </w:rPr>
      </w:pPr>
      <w:r w:rsidRPr="004B3506">
        <w:rPr>
          <w:iCs/>
        </w:rPr>
        <w:t>2</w:t>
      </w:r>
      <w:r w:rsidR="00E55697" w:rsidRPr="004B3506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2AC19BEA" w14:textId="77777777" w:rsidR="00E55697" w:rsidRPr="004B3506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 w:rsidRPr="004B3506">
        <w:rPr>
          <w:iCs/>
        </w:rPr>
        <w:t>3</w:t>
      </w:r>
      <w:r w:rsidR="000B4298" w:rsidRPr="004B3506">
        <w:rPr>
          <w:iCs/>
        </w:rPr>
        <w:t xml:space="preserve">. </w:t>
      </w:r>
      <w:r w:rsidR="00E55697" w:rsidRPr="004B3506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4B3506">
        <w:rPr>
          <w:iCs/>
        </w:rPr>
        <w:tab/>
      </w:r>
    </w:p>
    <w:p w14:paraId="60872970" w14:textId="77777777" w:rsidR="00E55697" w:rsidRPr="004B3506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 w:rsidRPr="004B3506">
        <w:rPr>
          <w:iCs/>
        </w:rPr>
        <w:t>4</w:t>
      </w:r>
      <w:r w:rsidR="00E55697" w:rsidRPr="004B3506">
        <w:rPr>
          <w:iCs/>
        </w:rPr>
        <w:t>. Постановление вступает в силу со дня подписания.</w:t>
      </w:r>
    </w:p>
    <w:p w14:paraId="3C4D87D4" w14:textId="77777777" w:rsidR="00E55697" w:rsidRPr="004B3506" w:rsidRDefault="00E55697" w:rsidP="00E55697">
      <w:pPr>
        <w:ind w:left="720"/>
        <w:contextualSpacing/>
        <w:jc w:val="both"/>
        <w:rPr>
          <w:iCs/>
        </w:rPr>
      </w:pPr>
    </w:p>
    <w:p w14:paraId="05609734" w14:textId="77777777" w:rsidR="00E55697" w:rsidRPr="004B3506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6595486E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 w:rsidRPr="004B3506">
        <w:rPr>
          <w:iCs/>
        </w:rPr>
        <w:t>Глава</w:t>
      </w:r>
      <w:r w:rsidR="00E55697" w:rsidRPr="004B3506">
        <w:rPr>
          <w:iCs/>
        </w:rPr>
        <w:t xml:space="preserve"> города Канска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           </w:t>
      </w:r>
      <w:r w:rsidR="00B9196E" w:rsidRPr="004B3506">
        <w:rPr>
          <w:iCs/>
        </w:rPr>
        <w:t xml:space="preserve">                    </w:t>
      </w:r>
      <w:r w:rsidRPr="004B3506">
        <w:rPr>
          <w:iCs/>
        </w:rPr>
        <w:t xml:space="preserve">  </w:t>
      </w:r>
      <w:r w:rsidR="00B9196E" w:rsidRPr="004B3506">
        <w:rPr>
          <w:iCs/>
        </w:rPr>
        <w:t xml:space="preserve">          </w:t>
      </w:r>
      <w:r w:rsidRPr="004B3506">
        <w:rPr>
          <w:iCs/>
        </w:rPr>
        <w:t>А.М. Береснев</w:t>
      </w:r>
    </w:p>
    <w:p w14:paraId="2B089A0D" w14:textId="77777777" w:rsidR="001C13D8" w:rsidRDefault="00280055" w:rsidP="00961FBF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040AA265" w14:textId="77777777" w:rsidR="00961FBF" w:rsidRPr="00E55697" w:rsidRDefault="00961FBF" w:rsidP="00961FBF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1</w:t>
      </w:r>
      <w:r w:rsidRPr="00E55697">
        <w:rPr>
          <w:iCs/>
        </w:rPr>
        <w:t xml:space="preserve"> к постановлению</w:t>
      </w:r>
    </w:p>
    <w:p w14:paraId="27049C9D" w14:textId="77777777" w:rsidR="00961FBF" w:rsidRPr="00E55697" w:rsidRDefault="00961FBF" w:rsidP="00961FBF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76F8F50B" w14:textId="1A6E55E4" w:rsidR="00961FBF" w:rsidRDefault="00961FBF" w:rsidP="00961FBF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76566F">
        <w:rPr>
          <w:iCs/>
        </w:rPr>
        <w:t>17.04.</w:t>
      </w:r>
      <w:r>
        <w:rPr>
          <w:iCs/>
        </w:rPr>
        <w:t>2023</w:t>
      </w:r>
      <w:r w:rsidRPr="00E55697">
        <w:rPr>
          <w:iCs/>
        </w:rPr>
        <w:t xml:space="preserve"> г. № </w:t>
      </w:r>
      <w:r w:rsidR="0076566F">
        <w:rPr>
          <w:iCs/>
        </w:rPr>
        <w:t>461</w:t>
      </w:r>
    </w:p>
    <w:p w14:paraId="47DDA82C" w14:textId="77777777" w:rsidR="00961FBF" w:rsidRDefault="00961FBF" w:rsidP="00961FBF">
      <w:pPr>
        <w:tabs>
          <w:tab w:val="left" w:pos="5387"/>
        </w:tabs>
        <w:ind w:left="9923" w:hanging="4536"/>
        <w:outlineLvl w:val="0"/>
        <w:rPr>
          <w:iCs/>
        </w:rPr>
      </w:pPr>
    </w:p>
    <w:p w14:paraId="1D897F85" w14:textId="77777777" w:rsidR="00961FBF" w:rsidRDefault="00961FBF" w:rsidP="00961FBF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3EEDDB7F" w14:textId="77777777" w:rsidR="00961FBF" w:rsidRPr="003B4B98" w:rsidRDefault="00961FBF" w:rsidP="00961FBF">
      <w:pPr>
        <w:jc w:val="center"/>
      </w:pPr>
      <w:r>
        <w:rPr>
          <w:iCs/>
        </w:rPr>
        <w:t xml:space="preserve">о проведении </w:t>
      </w:r>
      <w:r>
        <w:t>о</w:t>
      </w:r>
      <w:r w:rsidRPr="003B4B98">
        <w:t>ткрытого первенства города Канска по дзюдо</w:t>
      </w:r>
    </w:p>
    <w:p w14:paraId="460A6A3B" w14:textId="77777777" w:rsidR="00961FBF" w:rsidRDefault="00961FBF" w:rsidP="00961FBF">
      <w:pPr>
        <w:jc w:val="center"/>
      </w:pPr>
      <w:r w:rsidRPr="003B4B98">
        <w:t xml:space="preserve">среди юношей 2004-2006 г.р., 2007-2009 г.р., и девушек 2010-2012г.р., </w:t>
      </w:r>
    </w:p>
    <w:p w14:paraId="189A4422" w14:textId="77777777" w:rsidR="00961FBF" w:rsidRPr="003B4B98" w:rsidRDefault="00961FBF" w:rsidP="00961FBF">
      <w:pPr>
        <w:jc w:val="center"/>
      </w:pPr>
      <w:r w:rsidRPr="003B4B98">
        <w:t xml:space="preserve">памяти Дмитрия Власова </w:t>
      </w:r>
    </w:p>
    <w:p w14:paraId="71349900" w14:textId="77777777" w:rsidR="00961FBF" w:rsidRDefault="00961FBF" w:rsidP="00961FBF">
      <w:pPr>
        <w:tabs>
          <w:tab w:val="left" w:pos="5387"/>
        </w:tabs>
        <w:outlineLvl w:val="0"/>
        <w:rPr>
          <w:bCs/>
        </w:rPr>
      </w:pPr>
    </w:p>
    <w:p w14:paraId="09DE8E3D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3A0369BE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1. Развитие и популяризация дзюдо в г. Канске</w:t>
      </w:r>
    </w:p>
    <w:p w14:paraId="2FFC5E9D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2. Пропаганда физической культуры и спорта.</w:t>
      </w:r>
    </w:p>
    <w:p w14:paraId="7FC67689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3. Отбор в сборную команду г.Канска.</w:t>
      </w:r>
    </w:p>
    <w:p w14:paraId="7BBE6D3D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4. Повышение спортивного мастерства спортсменов.</w:t>
      </w:r>
    </w:p>
    <w:p w14:paraId="5371A695" w14:textId="77777777" w:rsidR="00961FBF" w:rsidRDefault="00961FBF" w:rsidP="00961FBF">
      <w:pPr>
        <w:tabs>
          <w:tab w:val="left" w:pos="5387"/>
        </w:tabs>
        <w:outlineLvl w:val="0"/>
        <w:rPr>
          <w:bCs/>
        </w:rPr>
      </w:pPr>
    </w:p>
    <w:p w14:paraId="4A1091D9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78B80500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1. Соревнования проводятся 22.04.2023 по адресу: </w:t>
      </w:r>
      <w:r>
        <w:t>город Канск, ул. 40 лет Октября, 33</w:t>
      </w:r>
      <w:r>
        <w:rPr>
          <w:bCs/>
        </w:rPr>
        <w:t xml:space="preserve"> на базе </w:t>
      </w:r>
      <w:r w:rsidRPr="00940C3A">
        <w:t xml:space="preserve">МБУ </w:t>
      </w:r>
      <w:r>
        <w:t>«ФСК «Текстильщик» в малом зале бокса.</w:t>
      </w:r>
    </w:p>
    <w:p w14:paraId="46A4C2AB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2. Взвешивание участников всех весовых категорий состоится </w:t>
      </w:r>
      <w:r>
        <w:t>22.04.2023 с 10:00-11:00</w:t>
      </w:r>
      <w:r>
        <w:rPr>
          <w:bCs/>
        </w:rPr>
        <w:t>.</w:t>
      </w:r>
    </w:p>
    <w:p w14:paraId="39CCE2BA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3. Начало соревнований </w:t>
      </w:r>
      <w:r>
        <w:t>22.04</w:t>
      </w:r>
      <w:r w:rsidRPr="00152934">
        <w:t>.20</w:t>
      </w:r>
      <w:r>
        <w:t>23</w:t>
      </w:r>
      <w:r w:rsidRPr="00940C3A">
        <w:t xml:space="preserve"> </w:t>
      </w:r>
      <w:r>
        <w:t>в 12:00</w:t>
      </w:r>
      <w:r>
        <w:rPr>
          <w:bCs/>
        </w:rPr>
        <w:t>.</w:t>
      </w:r>
    </w:p>
    <w:p w14:paraId="0422D3CA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4723942B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3AF820C5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 и </w:t>
      </w:r>
      <w:r>
        <w:t>МБУ «СШ «Олимпиец».</w:t>
      </w:r>
    </w:p>
    <w:p w14:paraId="5C0DF5AA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1E965B45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t xml:space="preserve">- Главный судья соревнований – М.П. </w:t>
      </w:r>
      <w:proofErr w:type="spellStart"/>
      <w:r>
        <w:t>Филимохин</w:t>
      </w:r>
      <w:proofErr w:type="spellEnd"/>
      <w:r>
        <w:t>;</w:t>
      </w:r>
    </w:p>
    <w:p w14:paraId="093817BF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t>- Главный секретарь соревнований – В.Е. Земляникин.</w:t>
      </w:r>
    </w:p>
    <w:p w14:paraId="47F3BE46" w14:textId="77777777" w:rsidR="00961FBF" w:rsidRDefault="00961FBF" w:rsidP="00961FBF">
      <w:pPr>
        <w:tabs>
          <w:tab w:val="left" w:pos="5387"/>
        </w:tabs>
        <w:jc w:val="both"/>
        <w:outlineLvl w:val="0"/>
      </w:pPr>
    </w:p>
    <w:p w14:paraId="6CD74CA2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1AA3CE74" w14:textId="77777777" w:rsidR="00961FBF" w:rsidRPr="00007200" w:rsidRDefault="00961FBF" w:rsidP="00961FBF">
      <w:pPr>
        <w:ind w:firstLine="709"/>
        <w:jc w:val="both"/>
      </w:pPr>
      <w:r>
        <w:rPr>
          <w:bCs/>
        </w:rPr>
        <w:t xml:space="preserve">4.1. </w:t>
      </w:r>
      <w:r>
        <w:t xml:space="preserve">К участию в соревнованиях  допускаются юноши 2004-2006 г.р., 2007-2009 г.р., и девушек 2010-2012г.р., </w:t>
      </w:r>
      <w:r w:rsidRPr="00CA3D02">
        <w:t>занимающиеся</w:t>
      </w:r>
      <w:r>
        <w:t xml:space="preserve"> дзюдо не менее 6 месяцев и имеющие допуск врача к соревнованиям.</w:t>
      </w:r>
    </w:p>
    <w:p w14:paraId="1933E553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76F168EE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5. Программа</w:t>
      </w:r>
    </w:p>
    <w:p w14:paraId="2653731D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1. Соревнования проводятся согласно действующим правилам Российской Федерации по дзюдо.</w:t>
      </w:r>
    </w:p>
    <w:p w14:paraId="6A73F4BA" w14:textId="77777777" w:rsidR="00961FBF" w:rsidRDefault="00961FBF" w:rsidP="00961FBF">
      <w:pPr>
        <w:ind w:firstLine="709"/>
        <w:jc w:val="both"/>
      </w:pPr>
      <w:r>
        <w:t>5.2. Весовые категории юноши 2004-2006 г.р.: 60, 66, 73, 81,90, +90 кг.</w:t>
      </w:r>
    </w:p>
    <w:p w14:paraId="7D807190" w14:textId="77777777" w:rsidR="00961FBF" w:rsidRDefault="00961FBF" w:rsidP="00961FBF">
      <w:pPr>
        <w:ind w:firstLine="709"/>
        <w:jc w:val="both"/>
      </w:pPr>
      <w:r>
        <w:t>5.3. Весовые категории юноши 2007-2009 г.р.: 50,55,60,66, 73,81 кг.</w:t>
      </w:r>
    </w:p>
    <w:p w14:paraId="43919407" w14:textId="77777777" w:rsidR="00961FBF" w:rsidRDefault="00961FBF" w:rsidP="00961FBF">
      <w:pPr>
        <w:ind w:firstLine="709"/>
        <w:jc w:val="both"/>
      </w:pPr>
      <w:r>
        <w:t>5.4. Весовые категории девушки 2010-2012 г.р.: 36,44,48 кг.</w:t>
      </w:r>
    </w:p>
    <w:p w14:paraId="42E8ADFB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73673D10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lastRenderedPageBreak/>
        <w:t>6. Награждение</w:t>
      </w:r>
    </w:p>
    <w:p w14:paraId="5A9E8892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6.1. Победители и призеры всех весовых категорий награждаются грамотами, медалями, вымпелами, кубками согласно занятому месту.</w:t>
      </w:r>
    </w:p>
    <w:p w14:paraId="0EEA2953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4840184A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5DF09F21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7.1. Расходы, связанные с организацией и проведением соревнований, предоставлением медалей, кубков, вымпелов, грамот несет </w:t>
      </w:r>
      <w:r>
        <w:t>МБУ «СШ «Олимпиец».</w:t>
      </w:r>
    </w:p>
    <w:p w14:paraId="7315A36E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7.2. </w:t>
      </w:r>
      <w:r>
        <w:rPr>
          <w:bCs/>
        </w:rPr>
        <w:t>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202BA920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4603F556" w14:textId="77777777" w:rsidR="00961FBF" w:rsidRDefault="00961FBF" w:rsidP="00961FBF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20E7AD60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72F2FA23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2. Команды предоставляют судью в форме.</w:t>
      </w:r>
    </w:p>
    <w:p w14:paraId="6E730EBE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8.3. Предварительные заявки на участие в соревнованиях необходимо подать в </w:t>
      </w:r>
      <w:r>
        <w:t xml:space="preserve">МБУ «СШ «Олимпиец» по адресу: Красноярский край, г.Канск, ул. Ленина, 10, </w:t>
      </w:r>
      <w:proofErr w:type="spellStart"/>
      <w:r>
        <w:t>помещ</w:t>
      </w:r>
      <w:proofErr w:type="spellEnd"/>
      <w:r>
        <w:t xml:space="preserve">., 3, </w:t>
      </w:r>
      <w:r>
        <w:rPr>
          <w:lang w:val="en-US"/>
        </w:rPr>
        <w:t>e</w:t>
      </w:r>
      <w:r w:rsidRPr="00D909CE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776DA7">
          <w:rPr>
            <w:rStyle w:val="ac"/>
            <w:sz w:val="28"/>
            <w:szCs w:val="28"/>
          </w:rPr>
          <w:t>kanskolimp@yandex.ru</w:t>
        </w:r>
      </w:hyperlink>
      <w:r w:rsidRPr="00776DA7">
        <w:t>, тел/факс 8 (39161) 3-58-72</w:t>
      </w:r>
      <w:r>
        <w:t>.</w:t>
      </w:r>
    </w:p>
    <w:p w14:paraId="4F097CF1" w14:textId="77777777" w:rsidR="00961FBF" w:rsidRDefault="00961FBF" w:rsidP="00961FBF">
      <w:pPr>
        <w:tabs>
          <w:tab w:val="left" w:pos="5387"/>
        </w:tabs>
        <w:ind w:firstLine="709"/>
        <w:jc w:val="both"/>
        <w:outlineLvl w:val="0"/>
      </w:pPr>
      <w:r>
        <w:t>8.4. По общим вопросам Земляникин Виталий Евгеньевич тел: 89333395098.</w:t>
      </w:r>
    </w:p>
    <w:p w14:paraId="3A0B1560" w14:textId="77777777" w:rsidR="00961FBF" w:rsidRDefault="00961FBF" w:rsidP="00961FBF">
      <w:pPr>
        <w:tabs>
          <w:tab w:val="left" w:pos="5387"/>
        </w:tabs>
        <w:jc w:val="both"/>
        <w:outlineLvl w:val="0"/>
      </w:pPr>
    </w:p>
    <w:p w14:paraId="563FC5F6" w14:textId="77777777" w:rsidR="00961FBF" w:rsidRPr="00776DA7" w:rsidRDefault="00961FBF" w:rsidP="00961FBF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>Данное положение является официальным вызовом на соревнования.</w:t>
      </w:r>
    </w:p>
    <w:p w14:paraId="679A5026" w14:textId="77777777" w:rsidR="00961FBF" w:rsidRDefault="00961FBF" w:rsidP="00961FBF">
      <w:pPr>
        <w:tabs>
          <w:tab w:val="left" w:pos="5387"/>
        </w:tabs>
        <w:jc w:val="both"/>
        <w:outlineLvl w:val="0"/>
        <w:rPr>
          <w:bCs/>
        </w:rPr>
      </w:pPr>
    </w:p>
    <w:p w14:paraId="26019D38" w14:textId="77777777" w:rsidR="00961FBF" w:rsidRDefault="00961FBF" w:rsidP="00961FBF">
      <w:pPr>
        <w:tabs>
          <w:tab w:val="left" w:pos="5387"/>
        </w:tabs>
        <w:jc w:val="both"/>
        <w:outlineLvl w:val="0"/>
      </w:pPr>
    </w:p>
    <w:p w14:paraId="26F937E6" w14:textId="77777777" w:rsidR="00961FBF" w:rsidRPr="00E55697" w:rsidRDefault="00961FBF" w:rsidP="00961FBF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Начальник Отдела </w:t>
      </w:r>
      <w:proofErr w:type="spellStart"/>
      <w:r>
        <w:rPr>
          <w:iCs/>
        </w:rPr>
        <w:t>ФКСиМП</w:t>
      </w:r>
      <w:proofErr w:type="spellEnd"/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41E24221" w14:textId="77777777" w:rsidR="00961FBF" w:rsidRPr="00E55697" w:rsidRDefault="00961FBF" w:rsidP="00961FBF">
      <w:pPr>
        <w:tabs>
          <w:tab w:val="left" w:pos="5387"/>
        </w:tabs>
        <w:jc w:val="both"/>
        <w:outlineLvl w:val="0"/>
        <w:rPr>
          <w:iCs/>
        </w:rPr>
      </w:pPr>
    </w:p>
    <w:p w14:paraId="200FC215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17956E28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5AAFB5CB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21DE0E9B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5EE30C53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475CB8F3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4B30123A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0E380DA5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17702CDD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4575DD6C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55BC487B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33358521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274112CA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067A9405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278D45FB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71C27091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4B656855" w14:textId="77777777" w:rsidR="00961FBF" w:rsidRDefault="00961FBF" w:rsidP="00961FBF">
      <w:pPr>
        <w:ind w:left="9923" w:hanging="4536"/>
        <w:outlineLvl w:val="0"/>
        <w:rPr>
          <w:iCs/>
        </w:rPr>
      </w:pPr>
    </w:p>
    <w:p w14:paraId="0C604FE3" w14:textId="77777777" w:rsidR="00961FBF" w:rsidRDefault="00961FBF" w:rsidP="00961FBF">
      <w:pPr>
        <w:outlineLvl w:val="0"/>
        <w:rPr>
          <w:iCs/>
        </w:rPr>
      </w:pPr>
    </w:p>
    <w:p w14:paraId="65E5641F" w14:textId="77777777" w:rsidR="00961FBF" w:rsidRPr="00E55697" w:rsidRDefault="00961FBF" w:rsidP="00961FBF">
      <w:pPr>
        <w:ind w:left="9923" w:hanging="4536"/>
        <w:outlineLvl w:val="0"/>
        <w:rPr>
          <w:iCs/>
        </w:rPr>
      </w:pPr>
      <w:r>
        <w:rPr>
          <w:iCs/>
        </w:rPr>
        <w:t>Приложение № 2</w:t>
      </w:r>
      <w:r w:rsidRPr="00E55697">
        <w:rPr>
          <w:iCs/>
        </w:rPr>
        <w:t xml:space="preserve"> к постановлению</w:t>
      </w:r>
    </w:p>
    <w:p w14:paraId="2C3EDCFE" w14:textId="77777777" w:rsidR="00961FBF" w:rsidRPr="00E55697" w:rsidRDefault="00961FBF" w:rsidP="00961FBF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85836BD" w14:textId="77777777" w:rsidR="0076566F" w:rsidRDefault="0076566F" w:rsidP="0076566F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>от 17.04.2023</w:t>
      </w:r>
      <w:r w:rsidRPr="00E55697">
        <w:rPr>
          <w:iCs/>
        </w:rPr>
        <w:t xml:space="preserve"> г. № </w:t>
      </w:r>
      <w:r>
        <w:rPr>
          <w:iCs/>
        </w:rPr>
        <w:t>461</w:t>
      </w:r>
    </w:p>
    <w:p w14:paraId="53B717DB" w14:textId="77777777" w:rsidR="00961FBF" w:rsidRPr="004919C9" w:rsidRDefault="00961FBF" w:rsidP="00961FBF"/>
    <w:p w14:paraId="321B05E0" w14:textId="77777777" w:rsidR="00961FBF" w:rsidRDefault="00961FBF" w:rsidP="00961FBF">
      <w:pPr>
        <w:jc w:val="center"/>
      </w:pPr>
      <w:r>
        <w:t>План</w:t>
      </w:r>
    </w:p>
    <w:p w14:paraId="51BD40A2" w14:textId="77777777" w:rsidR="00961FBF" w:rsidRDefault="00961FBF" w:rsidP="00961FBF">
      <w:pPr>
        <w:jc w:val="center"/>
      </w:pPr>
      <w:r w:rsidRPr="00EA1836">
        <w:t xml:space="preserve">О проведении </w:t>
      </w:r>
      <w:r>
        <w:t>о</w:t>
      </w:r>
      <w:r w:rsidRPr="003B4B98">
        <w:t xml:space="preserve">ткрытого первенства города Канска </w:t>
      </w:r>
    </w:p>
    <w:p w14:paraId="64657405" w14:textId="77777777" w:rsidR="00961FBF" w:rsidRPr="003B4B98" w:rsidRDefault="00961FBF" w:rsidP="00961FBF">
      <w:pPr>
        <w:jc w:val="center"/>
      </w:pPr>
      <w:r w:rsidRPr="003B4B98">
        <w:t>по дзюдо</w:t>
      </w:r>
      <w:r>
        <w:t xml:space="preserve"> </w:t>
      </w:r>
      <w:r w:rsidRPr="003B4B98">
        <w:t xml:space="preserve">среди юношей 2004-2006 г.р., 2007-2009 г.р., и девушек 2010-2012г.р., памяти </w:t>
      </w:r>
      <w:r>
        <w:t>Дмитрия Власова</w:t>
      </w:r>
    </w:p>
    <w:p w14:paraId="2320D69C" w14:textId="77777777" w:rsidR="00961FBF" w:rsidRDefault="00961FBF" w:rsidP="00961FBF">
      <w:pPr>
        <w:rPr>
          <w:bCs/>
        </w:rPr>
      </w:pPr>
    </w:p>
    <w:p w14:paraId="3DD5DCA3" w14:textId="77777777" w:rsidR="00961FBF" w:rsidRPr="004919C9" w:rsidRDefault="00961FBF" w:rsidP="00961F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3"/>
        <w:gridCol w:w="1893"/>
        <w:gridCol w:w="2113"/>
        <w:gridCol w:w="2543"/>
      </w:tblGrid>
      <w:tr w:rsidR="00961FBF" w14:paraId="358A8395" w14:textId="77777777" w:rsidTr="0070654D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3B5F" w14:textId="77777777" w:rsidR="00961FBF" w:rsidRPr="00E029AF" w:rsidRDefault="00961FBF" w:rsidP="0070654D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8368" w14:textId="77777777" w:rsidR="00961FBF" w:rsidRPr="00E029AF" w:rsidRDefault="00961FBF" w:rsidP="0070654D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E2BA" w14:textId="77777777" w:rsidR="00961FBF" w:rsidRPr="00E029AF" w:rsidRDefault="00961FBF" w:rsidP="0070654D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F162" w14:textId="77777777" w:rsidR="00961FBF" w:rsidRPr="00E029AF" w:rsidRDefault="00961FBF" w:rsidP="0070654D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0116" w14:textId="77777777" w:rsidR="00961FBF" w:rsidRPr="00E029AF" w:rsidRDefault="00961FBF" w:rsidP="0070654D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961FBF" w14:paraId="37B2373A" w14:textId="77777777" w:rsidTr="0070654D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5C3" w14:textId="77777777" w:rsidR="00961FBF" w:rsidRDefault="00961FBF" w:rsidP="0070654D">
            <w:pPr>
              <w:ind w:right="20"/>
              <w:jc w:val="center"/>
            </w:pPr>
            <w: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AA05" w14:textId="77777777" w:rsidR="00961FBF" w:rsidRPr="00303AAA" w:rsidRDefault="00961FBF" w:rsidP="0070654D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53CB" w14:textId="77777777" w:rsidR="00961FBF" w:rsidRDefault="00961FBF" w:rsidP="0070654D">
            <w:pPr>
              <w:ind w:right="20"/>
              <w:jc w:val="center"/>
            </w:pPr>
            <w:r>
              <w:t xml:space="preserve">до </w:t>
            </w:r>
          </w:p>
          <w:p w14:paraId="10753B49" w14:textId="77777777" w:rsidR="00961FBF" w:rsidRDefault="00961FBF" w:rsidP="0070654D">
            <w:pPr>
              <w:ind w:right="20"/>
              <w:jc w:val="center"/>
            </w:pPr>
            <w:r>
              <w:t>22.04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D42" w14:textId="77777777" w:rsidR="00961FBF" w:rsidRPr="00424AC1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6097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72C9652F" w14:textId="77777777" w:rsidR="00961FBF" w:rsidRDefault="00961FBF" w:rsidP="0070654D">
            <w:pPr>
              <w:tabs>
                <w:tab w:val="left" w:pos="851"/>
              </w:tabs>
            </w:pPr>
            <w:r>
              <w:t>(А.Д. Тюлькова,</w:t>
            </w:r>
          </w:p>
          <w:p w14:paraId="333B9E4E" w14:textId="77777777" w:rsidR="00961FBF" w:rsidRDefault="00961FBF" w:rsidP="0070654D">
            <w:pPr>
              <w:tabs>
                <w:tab w:val="left" w:pos="851"/>
              </w:tabs>
            </w:pPr>
            <w:r>
              <w:t>главный судья</w:t>
            </w:r>
          </w:p>
          <w:p w14:paraId="1134F546" w14:textId="77777777" w:rsidR="00961FBF" w:rsidRPr="00424AC1" w:rsidRDefault="00961FBF" w:rsidP="0070654D">
            <w:pPr>
              <w:tabs>
                <w:tab w:val="left" w:pos="851"/>
              </w:tabs>
            </w:pPr>
            <w:r>
              <w:t xml:space="preserve">М.П. </w:t>
            </w:r>
            <w:proofErr w:type="spellStart"/>
            <w:r>
              <w:t>Филимохин</w:t>
            </w:r>
            <w:proofErr w:type="spellEnd"/>
          </w:p>
        </w:tc>
      </w:tr>
      <w:tr w:rsidR="00961FBF" w14:paraId="2E2B6A96" w14:textId="77777777" w:rsidTr="0070654D">
        <w:trPr>
          <w:trHeight w:val="101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79C5" w14:textId="77777777" w:rsidR="00961FBF" w:rsidRDefault="00961FBF" w:rsidP="0070654D">
            <w:pPr>
              <w:ind w:right="20"/>
              <w:jc w:val="center"/>
            </w:pPr>
            <w: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244" w14:textId="77777777" w:rsidR="00961FBF" w:rsidRPr="00D00203" w:rsidRDefault="00961FBF" w:rsidP="0070654D">
            <w:pPr>
              <w:ind w:right="20"/>
            </w:pPr>
            <w:r w:rsidRPr="00D00203">
              <w:t>О</w:t>
            </w:r>
            <w:r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B388" w14:textId="77777777" w:rsidR="00961FBF" w:rsidRDefault="00961FBF" w:rsidP="0070654D">
            <w:pPr>
              <w:ind w:right="20"/>
              <w:jc w:val="center"/>
            </w:pPr>
            <w:r>
              <w:t>до</w:t>
            </w:r>
          </w:p>
          <w:p w14:paraId="127F2061" w14:textId="77777777" w:rsidR="00961FBF" w:rsidRPr="00D00203" w:rsidRDefault="00961FBF" w:rsidP="0070654D">
            <w:pPr>
              <w:ind w:right="20"/>
              <w:jc w:val="center"/>
            </w:pPr>
            <w:r>
              <w:t>22</w:t>
            </w:r>
            <w:r w:rsidRPr="00D00203">
              <w:t>.04.202</w:t>
            </w:r>
            <w: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F704" w14:textId="77777777" w:rsidR="00961FBF" w:rsidRPr="00276B9C" w:rsidRDefault="00961FBF" w:rsidP="0070654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CC2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99A232E" w14:textId="77777777" w:rsidR="00961FBF" w:rsidRDefault="00961FBF" w:rsidP="0070654D">
            <w:pPr>
              <w:tabs>
                <w:tab w:val="left" w:pos="851"/>
              </w:tabs>
            </w:pPr>
            <w:r>
              <w:t>(А.Д. Тюлькова,</w:t>
            </w:r>
          </w:p>
          <w:p w14:paraId="09447A59" w14:textId="77777777" w:rsidR="00961FBF" w:rsidRDefault="00961FBF" w:rsidP="0070654D">
            <w:pPr>
              <w:tabs>
                <w:tab w:val="left" w:pos="851"/>
              </w:tabs>
            </w:pPr>
            <w:r>
              <w:t>главный судья</w:t>
            </w:r>
          </w:p>
          <w:p w14:paraId="23166B9F" w14:textId="77777777" w:rsidR="00961FBF" w:rsidRPr="00276B9C" w:rsidRDefault="00961FBF" w:rsidP="0070654D">
            <w:pPr>
              <w:tabs>
                <w:tab w:val="left" w:pos="851"/>
              </w:tabs>
              <w:rPr>
                <w:highlight w:val="yellow"/>
              </w:rPr>
            </w:pPr>
            <w:r>
              <w:t xml:space="preserve">(М.П. </w:t>
            </w:r>
            <w:proofErr w:type="spellStart"/>
            <w:r>
              <w:t>Филимохин</w:t>
            </w:r>
            <w:proofErr w:type="spellEnd"/>
            <w:r>
              <w:t>)</w:t>
            </w:r>
          </w:p>
        </w:tc>
      </w:tr>
      <w:tr w:rsidR="00961FBF" w14:paraId="6D1990F3" w14:textId="77777777" w:rsidTr="0070654D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BC55" w14:textId="77777777" w:rsidR="00961FBF" w:rsidRDefault="00961FBF" w:rsidP="0070654D">
            <w:pPr>
              <w:ind w:right="20"/>
              <w:jc w:val="center"/>
            </w:pPr>
            <w: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D96E" w14:textId="77777777" w:rsidR="00961FBF" w:rsidRPr="00303AAA" w:rsidRDefault="00961FBF" w:rsidP="0070654D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E8E" w14:textId="77777777" w:rsidR="00961FBF" w:rsidRPr="00276B9C" w:rsidRDefault="00961FBF" w:rsidP="0070654D">
            <w:pPr>
              <w:ind w:right="20"/>
              <w:jc w:val="center"/>
            </w:pPr>
            <w:r>
              <w:t>22</w:t>
            </w:r>
            <w:r w:rsidRPr="00D00203">
              <w:t>.04.202</w:t>
            </w:r>
            <w: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CE6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900D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D861D2A" w14:textId="77777777" w:rsidR="00961FBF" w:rsidRPr="00916B9C" w:rsidRDefault="00961FBF" w:rsidP="0070654D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961FBF" w14:paraId="419C1FF7" w14:textId="77777777" w:rsidTr="0070654D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9911" w14:textId="77777777" w:rsidR="00961FBF" w:rsidRDefault="00961FBF" w:rsidP="0070654D">
            <w:pPr>
              <w:ind w:right="20"/>
              <w:jc w:val="center"/>
            </w:pPr>
            <w: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C1C" w14:textId="77777777" w:rsidR="00961FBF" w:rsidRPr="00303AAA" w:rsidRDefault="00961FBF" w:rsidP="0070654D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2B16" w14:textId="77777777" w:rsidR="00961FBF" w:rsidRPr="00276B9C" w:rsidRDefault="00961FBF" w:rsidP="0070654D">
            <w:pPr>
              <w:ind w:right="20"/>
              <w:jc w:val="center"/>
            </w:pPr>
            <w:r w:rsidRPr="00276B9C">
              <w:t>до</w:t>
            </w:r>
          </w:p>
          <w:p w14:paraId="0AD6A777" w14:textId="77777777" w:rsidR="00961FBF" w:rsidRPr="00276B9C" w:rsidRDefault="00961FBF" w:rsidP="0070654D">
            <w:pPr>
              <w:ind w:right="20"/>
              <w:jc w:val="center"/>
            </w:pPr>
            <w:r>
              <w:t>22.04</w:t>
            </w:r>
            <w:r w:rsidRPr="00276B9C">
              <w:t>.202</w:t>
            </w:r>
            <w: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3BF" w14:textId="77777777" w:rsidR="00961FBF" w:rsidRPr="00594E22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33FA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0D9AC48" w14:textId="77777777" w:rsidR="00961FBF" w:rsidRDefault="00961FBF" w:rsidP="0070654D">
            <w:pPr>
              <w:tabs>
                <w:tab w:val="left" w:pos="851"/>
              </w:tabs>
            </w:pPr>
            <w:r>
              <w:t>(А.Д. Тюлькова,</w:t>
            </w:r>
          </w:p>
          <w:p w14:paraId="39B2EAF2" w14:textId="77777777" w:rsidR="00961FBF" w:rsidRDefault="00961FBF" w:rsidP="0070654D">
            <w:pPr>
              <w:tabs>
                <w:tab w:val="left" w:pos="851"/>
              </w:tabs>
            </w:pPr>
            <w:r>
              <w:t>главный секретарь</w:t>
            </w:r>
          </w:p>
          <w:p w14:paraId="1FEC26E0" w14:textId="77777777" w:rsidR="00961FBF" w:rsidRPr="00594E22" w:rsidRDefault="00961FBF" w:rsidP="0070654D">
            <w:pPr>
              <w:tabs>
                <w:tab w:val="left" w:pos="851"/>
              </w:tabs>
            </w:pPr>
            <w:r>
              <w:t>(В.Е. Земляникин)</w:t>
            </w:r>
          </w:p>
        </w:tc>
      </w:tr>
      <w:tr w:rsidR="00961FBF" w14:paraId="7C65A624" w14:textId="77777777" w:rsidTr="0070654D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103D" w14:textId="77777777" w:rsidR="00961FBF" w:rsidRDefault="00961FBF" w:rsidP="0070654D">
            <w:pPr>
              <w:ind w:right="20"/>
              <w:jc w:val="center"/>
            </w:pPr>
            <w: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AEE7" w14:textId="77777777" w:rsidR="00961FBF" w:rsidRPr="00303AAA" w:rsidRDefault="00961FBF" w:rsidP="0070654D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D58" w14:textId="77777777" w:rsidR="00961FBF" w:rsidRDefault="00961FBF" w:rsidP="0070654D">
            <w:pPr>
              <w:ind w:right="20"/>
              <w:jc w:val="center"/>
            </w:pPr>
            <w:r>
              <w:t>22.04.2023</w:t>
            </w:r>
          </w:p>
          <w:p w14:paraId="3C88A240" w14:textId="77777777" w:rsidR="00961FBF" w:rsidRPr="00276B9C" w:rsidRDefault="00961FBF" w:rsidP="0070654D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3D73" w14:textId="77777777" w:rsidR="00961FBF" w:rsidRPr="00DD5EEC" w:rsidRDefault="00961FBF" w:rsidP="0070654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A91" w14:textId="77777777" w:rsidR="00961FBF" w:rsidRDefault="00961FBF" w:rsidP="0070654D">
            <w:pPr>
              <w:tabs>
                <w:tab w:val="left" w:pos="851"/>
              </w:tabs>
            </w:pPr>
            <w:r w:rsidRPr="00940C3A">
              <w:t xml:space="preserve">МБУ </w:t>
            </w:r>
            <w:r>
              <w:t>«ФСК «Текстильщик»</w:t>
            </w:r>
          </w:p>
          <w:p w14:paraId="0C4634D6" w14:textId="77777777" w:rsidR="00961FBF" w:rsidRPr="00916B9C" w:rsidRDefault="00961FBF" w:rsidP="0070654D">
            <w:pPr>
              <w:tabs>
                <w:tab w:val="left" w:pos="851"/>
              </w:tabs>
            </w:pPr>
            <w:r>
              <w:t>(В.Ф. Сакс)</w:t>
            </w:r>
          </w:p>
        </w:tc>
      </w:tr>
      <w:tr w:rsidR="00961FBF" w14:paraId="7DFA36DD" w14:textId="77777777" w:rsidTr="0070654D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C051" w14:textId="77777777" w:rsidR="00961FBF" w:rsidRDefault="00961FBF" w:rsidP="0070654D">
            <w:pPr>
              <w:ind w:right="20"/>
              <w:jc w:val="center"/>
            </w:pPr>
            <w:r>
              <w:t>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C67" w14:textId="77777777" w:rsidR="00961FBF" w:rsidRPr="00303AAA" w:rsidRDefault="00961FBF" w:rsidP="0070654D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5140" w14:textId="77777777" w:rsidR="00961FBF" w:rsidRDefault="00961FBF" w:rsidP="0070654D">
            <w:pPr>
              <w:ind w:right="20"/>
              <w:jc w:val="center"/>
            </w:pPr>
            <w:r>
              <w:t>22</w:t>
            </w:r>
            <w:r w:rsidRPr="00DD5EEC">
              <w:t>.0</w:t>
            </w:r>
            <w:r>
              <w:t>4.2023</w:t>
            </w:r>
          </w:p>
          <w:p w14:paraId="77ECE92D" w14:textId="77777777" w:rsidR="00961FBF" w:rsidRPr="00276B9C" w:rsidRDefault="00961FBF" w:rsidP="0070654D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56E3" w14:textId="77777777" w:rsidR="00961FBF" w:rsidRPr="00DD5EEC" w:rsidRDefault="00961FBF" w:rsidP="0070654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FE7" w14:textId="77777777" w:rsidR="00961FBF" w:rsidRDefault="00961FBF" w:rsidP="0070654D">
            <w:pPr>
              <w:tabs>
                <w:tab w:val="left" w:pos="851"/>
              </w:tabs>
            </w:pPr>
            <w:r>
              <w:t xml:space="preserve">МБУ «ММЦ» </w:t>
            </w:r>
          </w:p>
          <w:p w14:paraId="4468A7CD" w14:textId="77777777" w:rsidR="00961FBF" w:rsidRPr="00DD5EEC" w:rsidRDefault="00961FBF" w:rsidP="0070654D">
            <w:pPr>
              <w:tabs>
                <w:tab w:val="left" w:pos="851"/>
              </w:tabs>
            </w:pPr>
            <w:r>
              <w:t>(В.Е. Вовк)</w:t>
            </w:r>
          </w:p>
        </w:tc>
      </w:tr>
      <w:tr w:rsidR="00961FBF" w14:paraId="10A9A726" w14:textId="77777777" w:rsidTr="0070654D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2DC" w14:textId="77777777" w:rsidR="00961FBF" w:rsidRDefault="00961FBF" w:rsidP="0070654D">
            <w:pPr>
              <w:ind w:right="20"/>
              <w:jc w:val="center"/>
            </w:pPr>
            <w: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2E17" w14:textId="77777777" w:rsidR="00961FBF" w:rsidRPr="00303AAA" w:rsidRDefault="00961FBF" w:rsidP="0070654D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 xml:space="preserve">Обеспечение подключения музыкального </w:t>
            </w:r>
            <w:r w:rsidRPr="00303AAA">
              <w:rPr>
                <w:color w:val="auto"/>
              </w:rPr>
              <w:lastRenderedPageBreak/>
              <w:t>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FCB9" w14:textId="77777777" w:rsidR="00961FBF" w:rsidRDefault="00961FBF" w:rsidP="0070654D">
            <w:pPr>
              <w:ind w:right="20"/>
              <w:jc w:val="center"/>
            </w:pPr>
            <w:r>
              <w:lastRenderedPageBreak/>
              <w:t>22.04.2023</w:t>
            </w:r>
          </w:p>
          <w:p w14:paraId="40434A48" w14:textId="77777777" w:rsidR="00961FBF" w:rsidRPr="00D00203" w:rsidRDefault="00961FBF" w:rsidP="0070654D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7668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435" w14:textId="77777777" w:rsidR="00961FBF" w:rsidRDefault="00961FBF" w:rsidP="0070654D">
            <w:pPr>
              <w:tabs>
                <w:tab w:val="left" w:pos="851"/>
              </w:tabs>
            </w:pPr>
            <w:r>
              <w:t xml:space="preserve">МБУ «ММЦ» </w:t>
            </w:r>
          </w:p>
          <w:p w14:paraId="1DA2FBFC" w14:textId="77777777" w:rsidR="00961FBF" w:rsidRPr="0075401D" w:rsidRDefault="00961FBF" w:rsidP="0070654D">
            <w:pPr>
              <w:tabs>
                <w:tab w:val="left" w:pos="851"/>
              </w:tabs>
            </w:pPr>
            <w:r>
              <w:t>(В.Е. Вовк)</w:t>
            </w:r>
          </w:p>
        </w:tc>
      </w:tr>
      <w:tr w:rsidR="00961FBF" w14:paraId="7101C7BE" w14:textId="77777777" w:rsidTr="0070654D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23E9" w14:textId="77777777" w:rsidR="00961FBF" w:rsidRDefault="00961FBF" w:rsidP="0070654D">
            <w:pPr>
              <w:ind w:right="20"/>
              <w:jc w:val="center"/>
            </w:pPr>
            <w: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9F2" w14:textId="77777777" w:rsidR="00961FBF" w:rsidRPr="00303AAA" w:rsidRDefault="00961FBF" w:rsidP="0070654D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DCC3" w14:textId="77777777" w:rsidR="00961FBF" w:rsidRPr="00DD5EEC" w:rsidRDefault="00961FBF" w:rsidP="0070654D">
            <w:pPr>
              <w:ind w:right="20"/>
              <w:jc w:val="center"/>
            </w:pPr>
            <w:r>
              <w:t>22</w:t>
            </w:r>
            <w:r w:rsidRPr="00D00203">
              <w:t>.04.202</w:t>
            </w:r>
            <w: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222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FC27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29E6126" w14:textId="77777777" w:rsidR="00961FBF" w:rsidRPr="0075401D" w:rsidRDefault="00961FBF" w:rsidP="0070654D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961FBF" w14:paraId="580729D6" w14:textId="77777777" w:rsidTr="0070654D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B52A" w14:textId="77777777" w:rsidR="00961FBF" w:rsidRDefault="00961FBF" w:rsidP="0070654D">
            <w:pPr>
              <w:ind w:right="20"/>
              <w:jc w:val="center"/>
            </w:pPr>
            <w: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0E3" w14:textId="77777777" w:rsidR="00961FBF" w:rsidRPr="00303AAA" w:rsidRDefault="00961FBF" w:rsidP="0070654D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0C34" w14:textId="77777777" w:rsidR="00961FBF" w:rsidRDefault="00961FBF" w:rsidP="0070654D">
            <w:pPr>
              <w:ind w:right="20"/>
              <w:jc w:val="center"/>
            </w:pPr>
            <w:r>
              <w:t>22.04.2023</w:t>
            </w:r>
          </w:p>
          <w:p w14:paraId="06A91BA2" w14:textId="77777777" w:rsidR="00961FBF" w:rsidRPr="00DD5EEC" w:rsidRDefault="00961FBF" w:rsidP="0070654D">
            <w:pPr>
              <w:ind w:right="2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C92E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AD73" w14:textId="77777777" w:rsidR="00961FBF" w:rsidRPr="00303AAA" w:rsidRDefault="00961FBF" w:rsidP="0070654D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7E31D00B" w14:textId="77777777" w:rsidR="00961FBF" w:rsidRPr="0075401D" w:rsidRDefault="00961FBF" w:rsidP="0070654D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961FBF" w14:paraId="47491FB4" w14:textId="77777777" w:rsidTr="0070654D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C9B1" w14:textId="77777777" w:rsidR="00961FBF" w:rsidRDefault="00961FBF" w:rsidP="0070654D">
            <w:pPr>
              <w:ind w:right="20"/>
              <w:jc w:val="center"/>
            </w:pPr>
            <w:r>
              <w:t>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1B3" w14:textId="77777777" w:rsidR="00961FBF" w:rsidRPr="009A70F2" w:rsidRDefault="00961FBF" w:rsidP="0070654D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44EB" w14:textId="77777777" w:rsidR="00961FBF" w:rsidRDefault="00961FBF" w:rsidP="0070654D">
            <w:pPr>
              <w:ind w:right="20"/>
              <w:jc w:val="center"/>
            </w:pPr>
            <w:r>
              <w:t>22.04.2023</w:t>
            </w:r>
          </w:p>
          <w:p w14:paraId="4DD3E3DB" w14:textId="77777777" w:rsidR="00961FBF" w:rsidRPr="00DD5EEC" w:rsidRDefault="00961FBF" w:rsidP="0070654D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2565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6F8E" w14:textId="77777777" w:rsidR="00961FBF" w:rsidRDefault="00961FBF" w:rsidP="0070654D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5D06897" w14:textId="77777777" w:rsidR="00961FBF" w:rsidRPr="00916B9C" w:rsidRDefault="00961FBF" w:rsidP="0070654D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961FBF" w14:paraId="16D2B540" w14:textId="77777777" w:rsidTr="0070654D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4BB" w14:textId="77777777" w:rsidR="00961FBF" w:rsidRDefault="00961FBF" w:rsidP="0070654D">
            <w:pPr>
              <w:ind w:right="20"/>
              <w:jc w:val="center"/>
            </w:pPr>
            <w:r>
              <w:t>1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29B0" w14:textId="77777777" w:rsidR="00961FBF" w:rsidRPr="00303AAA" w:rsidRDefault="00961FBF" w:rsidP="0070654D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43364A63" w14:textId="77777777" w:rsidR="00961FBF" w:rsidRPr="00303AAA" w:rsidRDefault="00961FBF" w:rsidP="0070654D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14D07EC6" w14:textId="77777777" w:rsidR="00961FBF" w:rsidRPr="00303AAA" w:rsidRDefault="00961FBF" w:rsidP="0070654D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E5C" w14:textId="77777777" w:rsidR="00961FBF" w:rsidRDefault="00961FBF" w:rsidP="0070654D">
            <w:pPr>
              <w:ind w:right="20"/>
              <w:jc w:val="center"/>
            </w:pPr>
            <w:r>
              <w:t>22.04.2023</w:t>
            </w:r>
          </w:p>
          <w:p w14:paraId="0E110D64" w14:textId="77777777" w:rsidR="00961FBF" w:rsidRPr="00DD5EEC" w:rsidRDefault="00961FBF" w:rsidP="0070654D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11F" w14:textId="77777777" w:rsidR="00961FBF" w:rsidRPr="00276B9C" w:rsidRDefault="00961FBF" w:rsidP="0070654D">
            <w:pPr>
              <w:tabs>
                <w:tab w:val="left" w:pos="851"/>
              </w:tabs>
              <w:jc w:val="center"/>
            </w:pPr>
            <w:r w:rsidRPr="00940C3A">
              <w:t xml:space="preserve">МБУ </w:t>
            </w:r>
            <w:r>
              <w:t>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8A27" w14:textId="77777777" w:rsidR="00961FBF" w:rsidRPr="00303AAA" w:rsidRDefault="00961FBF" w:rsidP="0070654D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6013D67A" w14:textId="77777777" w:rsidR="00961FBF" w:rsidRPr="00303AAA" w:rsidRDefault="00961FBF" w:rsidP="0070654D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7417FE21" w14:textId="77777777" w:rsidR="00961FBF" w:rsidRDefault="00961FBF" w:rsidP="0070654D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77D22D6" w14:textId="77777777" w:rsidR="00961FBF" w:rsidRPr="00303AAA" w:rsidRDefault="00961FBF" w:rsidP="0070654D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76AE467A" w14:textId="77777777" w:rsidR="00961FBF" w:rsidRPr="0075401D" w:rsidRDefault="00961FBF" w:rsidP="0070654D">
            <w:pPr>
              <w:tabs>
                <w:tab w:val="left" w:pos="851"/>
              </w:tabs>
            </w:pPr>
          </w:p>
        </w:tc>
      </w:tr>
    </w:tbl>
    <w:p w14:paraId="2C8026B4" w14:textId="77777777" w:rsidR="00961FBF" w:rsidRDefault="00961FBF" w:rsidP="00961FBF"/>
    <w:p w14:paraId="4B5981AF" w14:textId="77777777" w:rsidR="00961FBF" w:rsidRDefault="00961FBF" w:rsidP="00961FBF"/>
    <w:p w14:paraId="43D0FC8D" w14:textId="77777777" w:rsidR="00961FBF" w:rsidRDefault="00961FBF" w:rsidP="00961FBF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А.Н. Борисевич</w:t>
      </w:r>
    </w:p>
    <w:p w14:paraId="43758F3B" w14:textId="77777777" w:rsidR="004B3506" w:rsidRDefault="004B3506" w:rsidP="00961FBF">
      <w:pPr>
        <w:ind w:left="9923" w:hanging="4536"/>
        <w:outlineLvl w:val="0"/>
        <w:rPr>
          <w:iCs/>
        </w:rPr>
      </w:pPr>
    </w:p>
    <w:sectPr w:rsidR="004B3506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FADF" w14:textId="77777777" w:rsidR="00B20C8F" w:rsidRDefault="00B20C8F">
      <w:r>
        <w:separator/>
      </w:r>
    </w:p>
  </w:endnote>
  <w:endnote w:type="continuationSeparator" w:id="0">
    <w:p w14:paraId="7D5EF81C" w14:textId="77777777" w:rsidR="00B20C8F" w:rsidRDefault="00B2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676D" w14:textId="77777777" w:rsidR="00B20C8F" w:rsidRDefault="00B20C8F">
      <w:r>
        <w:separator/>
      </w:r>
    </w:p>
  </w:footnote>
  <w:footnote w:type="continuationSeparator" w:id="0">
    <w:p w14:paraId="59AF4E1D" w14:textId="77777777" w:rsidR="00B20C8F" w:rsidRDefault="00B2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3E" w14:textId="77777777" w:rsidR="00424AC1" w:rsidRDefault="00382BFA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430C36" w14:textId="77777777" w:rsidR="00424AC1" w:rsidRDefault="00424AC1">
    <w:pPr>
      <w:pStyle w:val="a5"/>
    </w:pPr>
  </w:p>
  <w:p w14:paraId="0E38267F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A798" w14:textId="77777777" w:rsidR="00424AC1" w:rsidRDefault="00382BFA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BF4">
      <w:rPr>
        <w:rStyle w:val="a7"/>
        <w:noProof/>
      </w:rPr>
      <w:t>2</w:t>
    </w:r>
    <w:r>
      <w:rPr>
        <w:rStyle w:val="a7"/>
      </w:rPr>
      <w:fldChar w:fldCharType="end"/>
    </w:r>
  </w:p>
  <w:p w14:paraId="3A363D73" w14:textId="77777777" w:rsidR="00424AC1" w:rsidRDefault="00424AC1">
    <w:pPr>
      <w:pStyle w:val="a5"/>
    </w:pPr>
  </w:p>
  <w:p w14:paraId="4DE02657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869576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408959470">
    <w:abstractNumId w:val="12"/>
  </w:num>
  <w:num w:numId="3" w16cid:durableId="611857965">
    <w:abstractNumId w:val="13"/>
  </w:num>
  <w:num w:numId="4" w16cid:durableId="416292170">
    <w:abstractNumId w:val="7"/>
  </w:num>
  <w:num w:numId="5" w16cid:durableId="1057976614">
    <w:abstractNumId w:val="11"/>
  </w:num>
  <w:num w:numId="6" w16cid:durableId="911310784">
    <w:abstractNumId w:val="16"/>
  </w:num>
  <w:num w:numId="7" w16cid:durableId="890118805">
    <w:abstractNumId w:val="14"/>
  </w:num>
  <w:num w:numId="8" w16cid:durableId="1822961237">
    <w:abstractNumId w:val="8"/>
  </w:num>
  <w:num w:numId="9" w16cid:durableId="654185399">
    <w:abstractNumId w:val="6"/>
  </w:num>
  <w:num w:numId="10" w16cid:durableId="1144813628">
    <w:abstractNumId w:val="9"/>
  </w:num>
  <w:num w:numId="11" w16cid:durableId="982736883">
    <w:abstractNumId w:val="2"/>
  </w:num>
  <w:num w:numId="12" w16cid:durableId="896016149">
    <w:abstractNumId w:val="4"/>
  </w:num>
  <w:num w:numId="13" w16cid:durableId="800726011">
    <w:abstractNumId w:val="3"/>
  </w:num>
  <w:num w:numId="14" w16cid:durableId="489828948">
    <w:abstractNumId w:val="10"/>
  </w:num>
  <w:num w:numId="15" w16cid:durableId="1804228720">
    <w:abstractNumId w:val="15"/>
  </w:num>
  <w:num w:numId="16" w16cid:durableId="686371102">
    <w:abstractNumId w:val="5"/>
  </w:num>
  <w:num w:numId="17" w16cid:durableId="168705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07BE7"/>
    <w:rsid w:val="00012CFA"/>
    <w:rsid w:val="00013B21"/>
    <w:rsid w:val="00016EFA"/>
    <w:rsid w:val="00017F45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15CA"/>
    <w:rsid w:val="000A556C"/>
    <w:rsid w:val="000A5D90"/>
    <w:rsid w:val="000B1E09"/>
    <w:rsid w:val="000B2674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324B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739"/>
    <w:rsid w:val="001B759C"/>
    <w:rsid w:val="001C13D8"/>
    <w:rsid w:val="001C2C32"/>
    <w:rsid w:val="001C3023"/>
    <w:rsid w:val="001D41AD"/>
    <w:rsid w:val="001E6118"/>
    <w:rsid w:val="001F3897"/>
    <w:rsid w:val="001F51DE"/>
    <w:rsid w:val="002038D4"/>
    <w:rsid w:val="00204AF8"/>
    <w:rsid w:val="00206320"/>
    <w:rsid w:val="00207A46"/>
    <w:rsid w:val="00211D39"/>
    <w:rsid w:val="002124F9"/>
    <w:rsid w:val="00213AC5"/>
    <w:rsid w:val="00215761"/>
    <w:rsid w:val="00220987"/>
    <w:rsid w:val="00220BF2"/>
    <w:rsid w:val="00231124"/>
    <w:rsid w:val="00231512"/>
    <w:rsid w:val="00247FF8"/>
    <w:rsid w:val="00250E77"/>
    <w:rsid w:val="00252332"/>
    <w:rsid w:val="00254B34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14BAF"/>
    <w:rsid w:val="00321C2D"/>
    <w:rsid w:val="00322442"/>
    <w:rsid w:val="00330564"/>
    <w:rsid w:val="00331301"/>
    <w:rsid w:val="00334B88"/>
    <w:rsid w:val="00343919"/>
    <w:rsid w:val="0035261F"/>
    <w:rsid w:val="00353507"/>
    <w:rsid w:val="003545DC"/>
    <w:rsid w:val="00382BFA"/>
    <w:rsid w:val="00382ED1"/>
    <w:rsid w:val="00383707"/>
    <w:rsid w:val="003862DC"/>
    <w:rsid w:val="003871A5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3F62A5"/>
    <w:rsid w:val="0040190E"/>
    <w:rsid w:val="00413B23"/>
    <w:rsid w:val="00414510"/>
    <w:rsid w:val="0041465C"/>
    <w:rsid w:val="00424AC1"/>
    <w:rsid w:val="00425155"/>
    <w:rsid w:val="0043005D"/>
    <w:rsid w:val="00430A9B"/>
    <w:rsid w:val="00431F24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70BAA"/>
    <w:rsid w:val="00481CA4"/>
    <w:rsid w:val="00483895"/>
    <w:rsid w:val="004932F1"/>
    <w:rsid w:val="00493F5A"/>
    <w:rsid w:val="00496BC6"/>
    <w:rsid w:val="004B3506"/>
    <w:rsid w:val="004C38CE"/>
    <w:rsid w:val="004C44CC"/>
    <w:rsid w:val="004C4581"/>
    <w:rsid w:val="004C655D"/>
    <w:rsid w:val="004D1EF4"/>
    <w:rsid w:val="004E30A2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75AB4"/>
    <w:rsid w:val="00580712"/>
    <w:rsid w:val="00585726"/>
    <w:rsid w:val="005865BF"/>
    <w:rsid w:val="00590669"/>
    <w:rsid w:val="00594E22"/>
    <w:rsid w:val="0059776A"/>
    <w:rsid w:val="00597D50"/>
    <w:rsid w:val="00597E51"/>
    <w:rsid w:val="005A2056"/>
    <w:rsid w:val="005B36C9"/>
    <w:rsid w:val="005C062C"/>
    <w:rsid w:val="005C0F38"/>
    <w:rsid w:val="005C0FAC"/>
    <w:rsid w:val="005C33FE"/>
    <w:rsid w:val="005E32BB"/>
    <w:rsid w:val="005E7E29"/>
    <w:rsid w:val="005F1ED4"/>
    <w:rsid w:val="005F3BCE"/>
    <w:rsid w:val="00612AEF"/>
    <w:rsid w:val="0062607D"/>
    <w:rsid w:val="006269AE"/>
    <w:rsid w:val="00627572"/>
    <w:rsid w:val="00630C80"/>
    <w:rsid w:val="006346C3"/>
    <w:rsid w:val="0064596A"/>
    <w:rsid w:val="0064712A"/>
    <w:rsid w:val="00650F27"/>
    <w:rsid w:val="006542BB"/>
    <w:rsid w:val="00672820"/>
    <w:rsid w:val="006762F7"/>
    <w:rsid w:val="0068381C"/>
    <w:rsid w:val="006A23DC"/>
    <w:rsid w:val="006A77E7"/>
    <w:rsid w:val="006B3107"/>
    <w:rsid w:val="006B36B0"/>
    <w:rsid w:val="006B4890"/>
    <w:rsid w:val="006B75E1"/>
    <w:rsid w:val="006C1752"/>
    <w:rsid w:val="006C7160"/>
    <w:rsid w:val="006D127D"/>
    <w:rsid w:val="006D35DC"/>
    <w:rsid w:val="006E0AE5"/>
    <w:rsid w:val="006F1529"/>
    <w:rsid w:val="006F4A5E"/>
    <w:rsid w:val="006F73AE"/>
    <w:rsid w:val="00714192"/>
    <w:rsid w:val="00730776"/>
    <w:rsid w:val="00736482"/>
    <w:rsid w:val="007410AC"/>
    <w:rsid w:val="00747F60"/>
    <w:rsid w:val="007519FA"/>
    <w:rsid w:val="0075401D"/>
    <w:rsid w:val="00764EE6"/>
    <w:rsid w:val="0076566F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2E86"/>
    <w:rsid w:val="00795F48"/>
    <w:rsid w:val="007964A1"/>
    <w:rsid w:val="007A05E2"/>
    <w:rsid w:val="007A0E1D"/>
    <w:rsid w:val="007A4BF4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0A1D"/>
    <w:rsid w:val="00873511"/>
    <w:rsid w:val="00876851"/>
    <w:rsid w:val="008844D4"/>
    <w:rsid w:val="008850DB"/>
    <w:rsid w:val="00892A88"/>
    <w:rsid w:val="008B4DE0"/>
    <w:rsid w:val="008B77C1"/>
    <w:rsid w:val="008C54B9"/>
    <w:rsid w:val="008D5ED6"/>
    <w:rsid w:val="008E05A0"/>
    <w:rsid w:val="008E1052"/>
    <w:rsid w:val="008F40D4"/>
    <w:rsid w:val="008F50E1"/>
    <w:rsid w:val="00902763"/>
    <w:rsid w:val="00907C89"/>
    <w:rsid w:val="00910DF3"/>
    <w:rsid w:val="009117DA"/>
    <w:rsid w:val="00915FCF"/>
    <w:rsid w:val="00916B9C"/>
    <w:rsid w:val="009244D0"/>
    <w:rsid w:val="00927CB7"/>
    <w:rsid w:val="0093013C"/>
    <w:rsid w:val="0093426B"/>
    <w:rsid w:val="0094048B"/>
    <w:rsid w:val="009524F4"/>
    <w:rsid w:val="00961EE5"/>
    <w:rsid w:val="00961FBF"/>
    <w:rsid w:val="009640DA"/>
    <w:rsid w:val="00967C18"/>
    <w:rsid w:val="00972128"/>
    <w:rsid w:val="009762D9"/>
    <w:rsid w:val="00987452"/>
    <w:rsid w:val="009875C6"/>
    <w:rsid w:val="00996927"/>
    <w:rsid w:val="00996E69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463C9"/>
    <w:rsid w:val="00A525D9"/>
    <w:rsid w:val="00A56699"/>
    <w:rsid w:val="00A57A84"/>
    <w:rsid w:val="00A65176"/>
    <w:rsid w:val="00A665FA"/>
    <w:rsid w:val="00A67EA0"/>
    <w:rsid w:val="00A70C9D"/>
    <w:rsid w:val="00A71717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20C8F"/>
    <w:rsid w:val="00B3061B"/>
    <w:rsid w:val="00B3313C"/>
    <w:rsid w:val="00B332B8"/>
    <w:rsid w:val="00B37A8B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6372F"/>
    <w:rsid w:val="00B71A4A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0B04"/>
    <w:rsid w:val="00BC64E6"/>
    <w:rsid w:val="00BC6ADA"/>
    <w:rsid w:val="00BD08F1"/>
    <w:rsid w:val="00BD2364"/>
    <w:rsid w:val="00BD4728"/>
    <w:rsid w:val="00BF06FE"/>
    <w:rsid w:val="00BF1A4A"/>
    <w:rsid w:val="00BF68FC"/>
    <w:rsid w:val="00C0172C"/>
    <w:rsid w:val="00C03988"/>
    <w:rsid w:val="00C10A7F"/>
    <w:rsid w:val="00C13A87"/>
    <w:rsid w:val="00C155EC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0687"/>
    <w:rsid w:val="00CA35F1"/>
    <w:rsid w:val="00CA6CE2"/>
    <w:rsid w:val="00CA6F15"/>
    <w:rsid w:val="00CB3B5D"/>
    <w:rsid w:val="00CB68FC"/>
    <w:rsid w:val="00CC640E"/>
    <w:rsid w:val="00CD4CD8"/>
    <w:rsid w:val="00CD6263"/>
    <w:rsid w:val="00CE229B"/>
    <w:rsid w:val="00CE3BF5"/>
    <w:rsid w:val="00CE44D7"/>
    <w:rsid w:val="00CE6A43"/>
    <w:rsid w:val="00CF1645"/>
    <w:rsid w:val="00CF5F73"/>
    <w:rsid w:val="00D00203"/>
    <w:rsid w:val="00D06F79"/>
    <w:rsid w:val="00D10216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C424C"/>
    <w:rsid w:val="00DC5E15"/>
    <w:rsid w:val="00DD5EEC"/>
    <w:rsid w:val="00DE16A6"/>
    <w:rsid w:val="00DE59AD"/>
    <w:rsid w:val="00DE65DD"/>
    <w:rsid w:val="00DE7450"/>
    <w:rsid w:val="00DE7D93"/>
    <w:rsid w:val="00DE7FF7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31CA8"/>
    <w:rsid w:val="00E37304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85C69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D2299"/>
    <w:rsid w:val="00EE2651"/>
    <w:rsid w:val="00EE2CFF"/>
    <w:rsid w:val="00F00CE4"/>
    <w:rsid w:val="00F01245"/>
    <w:rsid w:val="00F077BA"/>
    <w:rsid w:val="00F21B19"/>
    <w:rsid w:val="00F22D3E"/>
    <w:rsid w:val="00F25DF8"/>
    <w:rsid w:val="00F2691B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30C4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C22"/>
  <w15:docId w15:val="{8213D39B-B332-4D33-93FE-178CD05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unhideWhenUsed/>
    <w:rsid w:val="0098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5A205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27E6-5417-4948-921B-75C13F78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естерова Наталья Андреевна</cp:lastModifiedBy>
  <cp:revision>23</cp:revision>
  <cp:lastPrinted>2023-04-05T02:53:00Z</cp:lastPrinted>
  <dcterms:created xsi:type="dcterms:W3CDTF">2022-12-05T07:41:00Z</dcterms:created>
  <dcterms:modified xsi:type="dcterms:W3CDTF">2023-04-17T08:54:00Z</dcterms:modified>
</cp:coreProperties>
</file>